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 ОБРАЗОВАНИЯ </w:t>
      </w: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ИЛЬИНСКОГО МУНИЦИПАЛЬНОГО РАЙОНА </w:t>
      </w: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2362DA" w:rsidRDefault="002362DA" w:rsidP="002362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362DA" w:rsidRDefault="001758DC" w:rsidP="002362D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 01</w:t>
      </w:r>
      <w:r w:rsidR="002362DA">
        <w:rPr>
          <w:rFonts w:ascii="Times New Roman" w:hAnsi="Times New Roman"/>
          <w:b/>
          <w:sz w:val="24"/>
          <w:szCs w:val="24"/>
          <w:u w:val="single"/>
        </w:rPr>
        <w:t xml:space="preserve"> .09.2021 г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="002362DA">
        <w:rPr>
          <w:rFonts w:ascii="Times New Roman" w:hAnsi="Times New Roman"/>
          <w:b/>
          <w:sz w:val="24"/>
          <w:szCs w:val="24"/>
          <w:u w:val="single"/>
        </w:rPr>
        <w:t xml:space="preserve"> №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60</w:t>
      </w:r>
      <w:r w:rsidR="002362DA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2362DA" w:rsidRDefault="002362DA" w:rsidP="002362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4051" w:rsidRPr="00914801" w:rsidRDefault="002362DA" w:rsidP="002362D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14801">
        <w:rPr>
          <w:rFonts w:ascii="Times New Roman" w:hAnsi="Times New Roman"/>
          <w:b/>
          <w:i/>
          <w:sz w:val="24"/>
          <w:szCs w:val="24"/>
        </w:rPr>
        <w:t>О  мерах по усилению антитеррористической защищенности образовательных учреждений Ильинского муниципального района</w:t>
      </w:r>
    </w:p>
    <w:p w:rsidR="002362DA" w:rsidRPr="00914801" w:rsidRDefault="002362DA" w:rsidP="002362DA">
      <w:pPr>
        <w:jc w:val="both"/>
        <w:rPr>
          <w:rFonts w:ascii="Times New Roman" w:hAnsi="Times New Roman"/>
          <w:sz w:val="24"/>
          <w:szCs w:val="24"/>
        </w:rPr>
      </w:pPr>
      <w:r w:rsidRPr="00914801">
        <w:rPr>
          <w:rFonts w:ascii="Times New Roman" w:hAnsi="Times New Roman"/>
          <w:sz w:val="24"/>
          <w:szCs w:val="24"/>
        </w:rPr>
        <w:t xml:space="preserve">         В соответствии с приказом Департамента образования Ивановской области № 920-о от 26.08.2021 «О мерах по усилению антитеррористической защищенности образовательных организаций Ивановской области» и в целях усиления антитеррористической за</w:t>
      </w:r>
      <w:r w:rsidR="001A6941" w:rsidRPr="00914801">
        <w:rPr>
          <w:rFonts w:ascii="Times New Roman" w:hAnsi="Times New Roman"/>
          <w:sz w:val="24"/>
          <w:szCs w:val="24"/>
        </w:rPr>
        <w:t>щищенности образовательных учреждений</w:t>
      </w:r>
    </w:p>
    <w:p w:rsidR="001A6941" w:rsidRPr="00914801" w:rsidRDefault="001A6941" w:rsidP="002362D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14801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9148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4801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914801">
        <w:rPr>
          <w:rFonts w:ascii="Times New Roman" w:hAnsi="Times New Roman"/>
          <w:b/>
          <w:sz w:val="24"/>
          <w:szCs w:val="24"/>
        </w:rPr>
        <w:t xml:space="preserve"> и к а </w:t>
      </w:r>
      <w:proofErr w:type="spellStart"/>
      <w:r w:rsidRPr="00914801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9148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4801">
        <w:rPr>
          <w:rFonts w:ascii="Times New Roman" w:hAnsi="Times New Roman"/>
          <w:b/>
          <w:sz w:val="24"/>
          <w:szCs w:val="24"/>
        </w:rPr>
        <w:t>ы</w:t>
      </w:r>
      <w:proofErr w:type="spellEnd"/>
      <w:r w:rsidRPr="00914801">
        <w:rPr>
          <w:rFonts w:ascii="Times New Roman" w:hAnsi="Times New Roman"/>
          <w:b/>
          <w:sz w:val="24"/>
          <w:szCs w:val="24"/>
        </w:rPr>
        <w:t xml:space="preserve"> в а ю:</w:t>
      </w:r>
    </w:p>
    <w:p w:rsidR="001A6941" w:rsidRDefault="00914801" w:rsidP="0091480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14801">
        <w:rPr>
          <w:rFonts w:ascii="Times New Roman" w:hAnsi="Times New Roman"/>
          <w:sz w:val="24"/>
          <w:szCs w:val="24"/>
        </w:rPr>
        <w:t>Руководителям о</w:t>
      </w:r>
      <w:r>
        <w:rPr>
          <w:rFonts w:ascii="Times New Roman" w:hAnsi="Times New Roman"/>
          <w:sz w:val="24"/>
          <w:szCs w:val="24"/>
        </w:rPr>
        <w:t>бразовательных учреждений:</w:t>
      </w:r>
    </w:p>
    <w:p w:rsidR="00914801" w:rsidRDefault="00914801" w:rsidP="0091480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4C2D">
        <w:rPr>
          <w:rFonts w:ascii="Times New Roman" w:hAnsi="Times New Roman"/>
          <w:sz w:val="24"/>
          <w:szCs w:val="24"/>
        </w:rPr>
        <w:t>Во взаимодействии с территориальными подразделениями УМВ</w:t>
      </w:r>
      <w:r w:rsidR="00AF1029">
        <w:rPr>
          <w:rFonts w:ascii="Times New Roman" w:hAnsi="Times New Roman"/>
          <w:sz w:val="24"/>
          <w:szCs w:val="24"/>
        </w:rPr>
        <w:t xml:space="preserve">Д России по Ивановской области </w:t>
      </w:r>
      <w:r w:rsidR="00284C2D">
        <w:rPr>
          <w:rFonts w:ascii="Times New Roman" w:hAnsi="Times New Roman"/>
          <w:sz w:val="24"/>
          <w:szCs w:val="24"/>
        </w:rPr>
        <w:t xml:space="preserve">  обеспечить регулярное </w:t>
      </w:r>
      <w:proofErr w:type="gramStart"/>
      <w:r w:rsidR="00284C2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84C2D">
        <w:rPr>
          <w:rFonts w:ascii="Times New Roman" w:hAnsi="Times New Roman"/>
          <w:sz w:val="24"/>
          <w:szCs w:val="24"/>
        </w:rPr>
        <w:t>не реже 1 раза в полугодие) проведение проверок уровня знаний должностных лиц образовательных учреждений по вопросам осуществления первоочередных мероприятий в случае возникновения угрозы террористического акта и ( или) его совершения.</w:t>
      </w:r>
    </w:p>
    <w:p w:rsidR="00190323" w:rsidRDefault="00190323" w:rsidP="0091480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влечением сотрудников ГУ МЧС России по Ивановской области, УМВД России по Ивановской области, УФСБ России по Ивановской области провести в образовательных учреждениях  обучающие семинары, практические тренировки и проверки по вопросам действий работников и учащихся в условиях возникновения угрозы совершения террористического акта.</w:t>
      </w:r>
    </w:p>
    <w:p w:rsidR="00766782" w:rsidRDefault="00766782" w:rsidP="0091480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заимодействии с сотрудниками</w:t>
      </w:r>
      <w:r w:rsidR="00AF1029">
        <w:rPr>
          <w:rFonts w:ascii="Times New Roman" w:hAnsi="Times New Roman"/>
          <w:sz w:val="24"/>
          <w:szCs w:val="24"/>
        </w:rPr>
        <w:t xml:space="preserve"> территориального подразделения</w:t>
      </w:r>
      <w:r>
        <w:rPr>
          <w:rFonts w:ascii="Times New Roman" w:hAnsi="Times New Roman"/>
          <w:sz w:val="24"/>
          <w:szCs w:val="24"/>
        </w:rPr>
        <w:t xml:space="preserve"> УМВД России по Ивановской области разработать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актуализировать) алгоритмы и провести мероприятия</w:t>
      </w:r>
      <w:r w:rsidR="00AF1029">
        <w:rPr>
          <w:rFonts w:ascii="Times New Roman" w:hAnsi="Times New Roman"/>
          <w:sz w:val="24"/>
          <w:szCs w:val="24"/>
        </w:rPr>
        <w:t xml:space="preserve"> по отработке первичного реагирования на внутренние конфликты, взаимодействия  с правоохранительными органами, передачи соответствующей информации, включая проверки эффективности реагирования на внешних и внутренних нарушителей.</w:t>
      </w:r>
    </w:p>
    <w:p w:rsidR="00190323" w:rsidRDefault="00AF1029" w:rsidP="0091480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в локальные акты </w:t>
      </w:r>
      <w:r w:rsidR="00190323">
        <w:rPr>
          <w:rFonts w:ascii="Times New Roman" w:hAnsi="Times New Roman"/>
          <w:sz w:val="24"/>
          <w:szCs w:val="24"/>
        </w:rPr>
        <w:t xml:space="preserve">образовательных учреждений положения, регламентирующие информирование межведомственной рабочей группы по проведению индивидуальной </w:t>
      </w:r>
      <w:r w:rsidR="00766782">
        <w:rPr>
          <w:rFonts w:ascii="Times New Roman" w:hAnsi="Times New Roman"/>
          <w:sz w:val="24"/>
          <w:szCs w:val="24"/>
        </w:rPr>
        <w:t xml:space="preserve">профилактической работы с учащимися образовательных организаций, склонных к </w:t>
      </w:r>
      <w:proofErr w:type="spellStart"/>
      <w:r w:rsidR="00766782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="00766782">
        <w:rPr>
          <w:rFonts w:ascii="Times New Roman" w:hAnsi="Times New Roman"/>
          <w:sz w:val="24"/>
          <w:szCs w:val="24"/>
        </w:rPr>
        <w:t xml:space="preserve"> поведению, а также испытывающими психологические и жизненные трудности, о выявлении указанных учащихся.</w:t>
      </w:r>
      <w:proofErr w:type="gramEnd"/>
    </w:p>
    <w:p w:rsidR="00766782" w:rsidRDefault="00766782" w:rsidP="0076678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ю об исполнении приказа  в срок до 26.11.2021 года направить в отдел образования администрации Ильинского муниципального района.</w:t>
      </w:r>
    </w:p>
    <w:p w:rsidR="00766782" w:rsidRDefault="00766782" w:rsidP="0076678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 настоящего приказа оставляю за собой.</w:t>
      </w:r>
    </w:p>
    <w:p w:rsidR="00766782" w:rsidRDefault="00766782" w:rsidP="00766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образования администрации</w:t>
      </w:r>
    </w:p>
    <w:p w:rsidR="00766782" w:rsidRDefault="00766782" w:rsidP="00766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ского муниципального район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Л.М. </w:t>
      </w:r>
      <w:proofErr w:type="spellStart"/>
      <w:r>
        <w:rPr>
          <w:rFonts w:ascii="Times New Roman" w:hAnsi="Times New Roman"/>
          <w:sz w:val="24"/>
          <w:szCs w:val="24"/>
        </w:rPr>
        <w:t>Соборнова</w:t>
      </w:r>
      <w:proofErr w:type="spellEnd"/>
    </w:p>
    <w:sectPr w:rsidR="00766782" w:rsidSect="00B2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D7E"/>
    <w:multiLevelType w:val="multilevel"/>
    <w:tmpl w:val="942A8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2DA"/>
    <w:rsid w:val="001758DC"/>
    <w:rsid w:val="00190323"/>
    <w:rsid w:val="001A6941"/>
    <w:rsid w:val="002362DA"/>
    <w:rsid w:val="00284C2D"/>
    <w:rsid w:val="003C04C0"/>
    <w:rsid w:val="00646236"/>
    <w:rsid w:val="00766782"/>
    <w:rsid w:val="008A3533"/>
    <w:rsid w:val="00914801"/>
    <w:rsid w:val="00AF1029"/>
    <w:rsid w:val="00B2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5BCD-16AF-41E7-89D0-E9769AC3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9-01T13:11:00Z</cp:lastPrinted>
  <dcterms:created xsi:type="dcterms:W3CDTF">2021-09-01T06:34:00Z</dcterms:created>
  <dcterms:modified xsi:type="dcterms:W3CDTF">2021-09-01T13:16:00Z</dcterms:modified>
</cp:coreProperties>
</file>